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A92B39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431777" w:rsidRDefault="00431777" w:rsidP="00A92B39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A92B39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034084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 w:rsidR="00175BFF">
        <w:rPr>
          <w:sz w:val="25"/>
          <w:szCs w:val="25"/>
        </w:rPr>
        <w:t xml:space="preserve"> №1</w:t>
      </w:r>
      <w:r>
        <w:rPr>
          <w:sz w:val="25"/>
          <w:szCs w:val="25"/>
        </w:rPr>
        <w:t xml:space="preserve"> </w:t>
      </w:r>
      <w:r w:rsidR="009B7A7B">
        <w:rPr>
          <w:sz w:val="25"/>
          <w:szCs w:val="25"/>
        </w:rPr>
        <w:t>с</w:t>
      </w:r>
      <w:r w:rsidR="00034084">
        <w:rPr>
          <w:sz w:val="25"/>
          <w:szCs w:val="25"/>
        </w:rPr>
        <w:t xml:space="preserve">о статическим или </w:t>
      </w:r>
      <w:r w:rsidR="00BD26A8">
        <w:rPr>
          <w:sz w:val="25"/>
          <w:szCs w:val="25"/>
        </w:rPr>
        <w:t xml:space="preserve">динамическим </w:t>
      </w:r>
      <w:r>
        <w:rPr>
          <w:sz w:val="25"/>
          <w:szCs w:val="25"/>
        </w:rPr>
        <w:t>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EA6106" w:rsidRPr="00FD4A8F" w:rsidRDefault="00EA6106" w:rsidP="00EA610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936050" w:rsidRPr="0083609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Нижневартовск, </w:t>
      </w:r>
      <w:r w:rsidR="00EA6106">
        <w:rPr>
          <w:sz w:val="25"/>
          <w:szCs w:val="25"/>
        </w:rPr>
        <w:t xml:space="preserve">автодорога Нижневартовск </w:t>
      </w:r>
      <w:r w:rsidR="00175BFF">
        <w:rPr>
          <w:sz w:val="25"/>
          <w:szCs w:val="25"/>
        </w:rPr>
        <w:t>-</w:t>
      </w:r>
      <w:r w:rsidR="00EA6106">
        <w:rPr>
          <w:sz w:val="25"/>
          <w:szCs w:val="25"/>
        </w:rPr>
        <w:t xml:space="preserve"> Излучинск (слева)</w:t>
      </w:r>
      <w:r w:rsidR="009B7A7B">
        <w:rPr>
          <w:rFonts w:eastAsia="Calibri"/>
          <w:sz w:val="25"/>
          <w:szCs w:val="25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 w:rsidR="00460906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 w:rsidR="000F035A"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</w:t>
      </w:r>
      <w:r w:rsidRPr="0078690A">
        <w:rPr>
          <w:sz w:val="25"/>
          <w:szCs w:val="25"/>
        </w:rPr>
        <w:lastRenderedPageBreak/>
        <w:t>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2C4139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431777" w:rsidRPr="003B57EB" w:rsidRDefault="00431777" w:rsidP="00431777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431777"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723887" w:rsidRDefault="003C73B9" w:rsidP="00723887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 xml:space="preserve">10.4. </w:t>
      </w:r>
      <w:r w:rsidR="00723887" w:rsidRPr="00723887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.</w:t>
      </w:r>
    </w:p>
    <w:p w:rsidR="00FE031E" w:rsidRDefault="00FE031E" w:rsidP="0072388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665E4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8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6369EB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C6EB8" w:rsidRPr="006369EB" w:rsidRDefault="00936050" w:rsidP="008C6EB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64766" w:rsidRPr="006369EB" w:rsidRDefault="00064766" w:rsidP="00064766">
      <w:pPr>
        <w:jc w:val="center"/>
        <w:rPr>
          <w:b/>
          <w:caps/>
          <w:sz w:val="28"/>
          <w:szCs w:val="28"/>
        </w:rPr>
      </w:pPr>
    </w:p>
    <w:tbl>
      <w:tblPr>
        <w:tblW w:w="107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473"/>
      </w:tblGrid>
      <w:tr w:rsidR="00064766" w:rsidTr="00A92B39">
        <w:trPr>
          <w:trHeight w:val="7724"/>
        </w:trPr>
        <w:tc>
          <w:tcPr>
            <w:tcW w:w="10734" w:type="dxa"/>
            <w:gridSpan w:val="2"/>
          </w:tcPr>
          <w:p w:rsidR="00064766" w:rsidRDefault="00064766" w:rsidP="00064766"/>
          <w:p w:rsidR="00064766" w:rsidRDefault="00064766" w:rsidP="0006476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227912</wp:posOffset>
                  </wp:positionH>
                  <wp:positionV relativeFrom="paragraph">
                    <wp:posOffset>2388235</wp:posOffset>
                  </wp:positionV>
                  <wp:extent cx="2216150" cy="1546225"/>
                  <wp:effectExtent l="0" t="0" r="0" b="0"/>
                  <wp:wrapNone/>
                  <wp:docPr id="8" name="Рисунок 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60BA">
              <w:rPr>
                <w:noProof/>
              </w:rPr>
              <w:drawing>
                <wp:inline distT="0" distB="0" distL="0" distR="0">
                  <wp:extent cx="6229350" cy="3952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766" w:rsidRPr="001B0263" w:rsidRDefault="00064766" w:rsidP="00064766">
            <w:pPr>
              <w:jc w:val="center"/>
              <w:rPr>
                <w:lang w:val="en-US"/>
              </w:rPr>
            </w:pPr>
          </w:p>
          <w:p w:rsidR="00064766" w:rsidRDefault="00064766" w:rsidP="00064766">
            <w:pPr>
              <w:jc w:val="center"/>
            </w:pPr>
            <w:r>
              <w:t>Масштаб 1:500</w:t>
            </w:r>
          </w:p>
          <w:p w:rsidR="00064766" w:rsidRDefault="00064766" w:rsidP="00064766">
            <w:pPr>
              <w:jc w:val="center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6"/>
              <w:gridCol w:w="1970"/>
              <w:gridCol w:w="2231"/>
              <w:gridCol w:w="1135"/>
              <w:gridCol w:w="1748"/>
              <w:gridCol w:w="2244"/>
            </w:tblGrid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970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31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5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748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44" w:type="dxa"/>
                  <w:shd w:val="clear" w:color="auto" w:fill="A6A6A6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  <w:lang w:val="en-US"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1970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0.41</w:t>
                  </w:r>
                </w:p>
              </w:tc>
              <w:tc>
                <w:tcPr>
                  <w:tcW w:w="2231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2.37</w:t>
                  </w:r>
                </w:p>
              </w:tc>
              <w:tc>
                <w:tcPr>
                  <w:tcW w:w="1135" w:type="dxa"/>
                </w:tcPr>
                <w:p w:rsidR="00064766" w:rsidRPr="00382057" w:rsidRDefault="00064766" w:rsidP="0006476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748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6.98</w:t>
                  </w:r>
                </w:p>
              </w:tc>
              <w:tc>
                <w:tcPr>
                  <w:tcW w:w="2244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3.72</w:t>
                  </w:r>
                </w:p>
              </w:tc>
            </w:tr>
            <w:tr w:rsidR="00064766" w:rsidRPr="008C1EA9" w:rsidTr="006369EB">
              <w:trPr>
                <w:trHeight w:val="233"/>
                <w:jc w:val="right"/>
              </w:trPr>
              <w:tc>
                <w:tcPr>
                  <w:tcW w:w="976" w:type="dxa"/>
                </w:tcPr>
                <w:p w:rsidR="00064766" w:rsidRPr="00844A46" w:rsidRDefault="00064766" w:rsidP="00064766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1970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1.18</w:t>
                  </w:r>
                </w:p>
              </w:tc>
              <w:tc>
                <w:tcPr>
                  <w:tcW w:w="2231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5.27</w:t>
                  </w:r>
                </w:p>
              </w:tc>
              <w:tc>
                <w:tcPr>
                  <w:tcW w:w="1135" w:type="dxa"/>
                </w:tcPr>
                <w:p w:rsidR="00064766" w:rsidRPr="00382057" w:rsidRDefault="00064766" w:rsidP="00064766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748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950306.21</w:t>
                  </w:r>
                </w:p>
              </w:tc>
              <w:tc>
                <w:tcPr>
                  <w:tcW w:w="2244" w:type="dxa"/>
                </w:tcPr>
                <w:p w:rsidR="00064766" w:rsidRPr="00844A46" w:rsidRDefault="00064766" w:rsidP="00064766">
                  <w:pPr>
                    <w:jc w:val="center"/>
                  </w:pPr>
                  <w:r w:rsidRPr="0037246D">
                    <w:t>4427660.82</w:t>
                  </w:r>
                </w:p>
              </w:tc>
            </w:tr>
          </w:tbl>
          <w:p w:rsidR="00064766" w:rsidRDefault="00064766" w:rsidP="00064766">
            <w:pPr>
              <w:jc w:val="center"/>
            </w:pPr>
          </w:p>
        </w:tc>
      </w:tr>
      <w:tr w:rsidR="00064766" w:rsidTr="00A92B39">
        <w:trPr>
          <w:trHeight w:val="279"/>
        </w:trPr>
        <w:tc>
          <w:tcPr>
            <w:tcW w:w="3261" w:type="dxa"/>
          </w:tcPr>
          <w:p w:rsidR="00064766" w:rsidRPr="00A92B39" w:rsidRDefault="00064766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473" w:type="dxa"/>
          </w:tcPr>
          <w:p w:rsidR="00064766" w:rsidRPr="00A92B39" w:rsidRDefault="00175BFF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а</w:t>
            </w:r>
            <w:r w:rsidR="00064766" w:rsidRPr="00A92B39">
              <w:rPr>
                <w:sz w:val="24"/>
                <w:szCs w:val="24"/>
              </w:rPr>
              <w:t xml:space="preserve">втодорога Нижневартовск </w:t>
            </w:r>
            <w:r w:rsidRPr="00A92B39">
              <w:rPr>
                <w:sz w:val="24"/>
                <w:szCs w:val="24"/>
              </w:rPr>
              <w:t>-</w:t>
            </w:r>
            <w:r w:rsidR="00064766" w:rsidRPr="00A92B39">
              <w:rPr>
                <w:sz w:val="24"/>
                <w:szCs w:val="24"/>
              </w:rPr>
              <w:t xml:space="preserve"> Излучинск</w:t>
            </w:r>
            <w:r w:rsidRPr="00A92B39">
              <w:rPr>
                <w:sz w:val="24"/>
                <w:szCs w:val="24"/>
              </w:rPr>
              <w:t xml:space="preserve"> (слева)</w:t>
            </w:r>
          </w:p>
        </w:tc>
      </w:tr>
      <w:tr w:rsidR="00064766" w:rsidTr="00A92B39">
        <w:trPr>
          <w:trHeight w:val="736"/>
        </w:trPr>
        <w:tc>
          <w:tcPr>
            <w:tcW w:w="3261" w:type="dxa"/>
          </w:tcPr>
          <w:p w:rsidR="00064766" w:rsidRPr="00A92B39" w:rsidRDefault="00064766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473" w:type="dxa"/>
          </w:tcPr>
          <w:p w:rsidR="00064766" w:rsidRPr="00A92B39" w:rsidRDefault="00175BFF" w:rsidP="006369EB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</w:t>
            </w:r>
            <w:r w:rsidR="00064766" w:rsidRPr="00A92B39">
              <w:rPr>
                <w:sz w:val="24"/>
                <w:szCs w:val="24"/>
              </w:rPr>
              <w:t>тдельно стоящий дву</w:t>
            </w:r>
            <w:r w:rsidRPr="00A92B39">
              <w:rPr>
                <w:sz w:val="24"/>
                <w:szCs w:val="24"/>
              </w:rPr>
              <w:t>х</w:t>
            </w:r>
            <w:r w:rsidR="00064766" w:rsidRPr="00A92B39">
              <w:rPr>
                <w:sz w:val="24"/>
                <w:szCs w:val="24"/>
              </w:rPr>
              <w:t xml:space="preserve">сторонний рекламный щит №1 со статическим </w:t>
            </w:r>
            <w:r w:rsidRPr="00A92B39">
              <w:rPr>
                <w:sz w:val="24"/>
                <w:szCs w:val="24"/>
              </w:rPr>
              <w:t>или</w:t>
            </w:r>
            <w:r w:rsidR="00064766" w:rsidRPr="00A92B39">
              <w:rPr>
                <w:sz w:val="24"/>
                <w:szCs w:val="24"/>
              </w:rPr>
              <w:t xml:space="preserve"> динамическим заполнением</w:t>
            </w:r>
            <w:r w:rsidRPr="00A92B39">
              <w:rPr>
                <w:sz w:val="24"/>
                <w:szCs w:val="24"/>
              </w:rPr>
              <w:t>,</w:t>
            </w:r>
            <w:r w:rsidR="00064766"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</w:t>
            </w:r>
            <w:r w:rsidR="006369EB" w:rsidRPr="00A92B39">
              <w:rPr>
                <w:sz w:val="24"/>
                <w:szCs w:val="24"/>
              </w:rPr>
              <w:t>м (</w:t>
            </w:r>
            <w:r w:rsidR="00064766" w:rsidRPr="00A92B39">
              <w:rPr>
                <w:sz w:val="24"/>
                <w:szCs w:val="24"/>
              </w:rPr>
              <w:t xml:space="preserve">высота) х 6,0 м (ширина) </w:t>
            </w:r>
          </w:p>
        </w:tc>
      </w:tr>
    </w:tbl>
    <w:p w:rsidR="00064766" w:rsidRDefault="00064766" w:rsidP="00064766">
      <w:pPr>
        <w:jc w:val="right"/>
      </w:pPr>
    </w:p>
    <w:p w:rsidR="00EA6106" w:rsidRDefault="00EA6106" w:rsidP="00E90E17">
      <w:pPr>
        <w:ind w:left="-142" w:firstLine="426"/>
        <w:jc w:val="center"/>
        <w:rPr>
          <w:bCs/>
          <w:sz w:val="18"/>
          <w:szCs w:val="18"/>
        </w:rPr>
      </w:pPr>
    </w:p>
    <w:p w:rsidR="00EA6106" w:rsidRDefault="00EA6106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A92B39">
          <w:pgSz w:w="11906" w:h="16838"/>
          <w:pgMar w:top="1134" w:right="567" w:bottom="1134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A92B39">
      <w:pPr>
        <w:ind w:left="-426" w:firstLine="426"/>
        <w:jc w:val="both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2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EA6106">
        <w:rPr>
          <w:sz w:val="25"/>
          <w:szCs w:val="25"/>
        </w:rPr>
        <w:t>6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EA6106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</w:t>
      </w:r>
      <w:r w:rsidR="00EA6106">
        <w:rPr>
          <w:rFonts w:eastAsia="Calibri"/>
          <w:sz w:val="25"/>
          <w:szCs w:val="25"/>
        </w:rPr>
        <w:t>ле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2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</w:t>
      </w:r>
      <w:r w:rsidRPr="0078690A">
        <w:rPr>
          <w:sz w:val="25"/>
          <w:szCs w:val="25"/>
        </w:rPr>
        <w:lastRenderedPageBreak/>
        <w:t xml:space="preserve">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 w:rsidR="00E54B4E"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 w:rsidR="00E54B4E"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 w:rsidR="00E54B4E"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 w:rsidR="00E54B4E"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 w:rsidR="00E54B4E"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723887" w:rsidRDefault="00AB5DBC" w:rsidP="0072388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</w:t>
      </w:r>
      <w:r w:rsidR="00EB487F">
        <w:rPr>
          <w:sz w:val="25"/>
          <w:szCs w:val="25"/>
        </w:rPr>
        <w:t xml:space="preserve"> </w:t>
      </w:r>
      <w:r w:rsidR="00723887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</w:t>
      </w:r>
      <w:r w:rsidR="00E54B4E">
        <w:rPr>
          <w:sz w:val="25"/>
          <w:szCs w:val="25"/>
        </w:rPr>
        <w:t>, при этом возместив</w:t>
      </w:r>
      <w:r w:rsidR="00723887">
        <w:rPr>
          <w:sz w:val="25"/>
          <w:szCs w:val="25"/>
        </w:rPr>
        <w:t xml:space="preserve"> восстановительную стоимость зеленых насаждений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B487F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E54B4E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E031E" w:rsidRDefault="00FE031E" w:rsidP="00FD4A8F">
      <w:pPr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E90E17" w:rsidRDefault="00936050" w:rsidP="004C5D4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rFonts w:eastAsia="SimSun"/>
          <w:b/>
          <w:bCs/>
          <w:sz w:val="28"/>
          <w:szCs w:val="28"/>
          <w:lang w:eastAsia="zh-CN"/>
        </w:rPr>
        <w:t>объект</w:t>
      </w:r>
      <w:r w:rsidR="00E54B4E">
        <w:rPr>
          <w:rFonts w:eastAsia="SimSun"/>
          <w:b/>
          <w:bCs/>
          <w:sz w:val="28"/>
          <w:szCs w:val="28"/>
          <w:lang w:eastAsia="zh-CN"/>
        </w:rPr>
        <w:t>ов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8C6EB8" w:rsidRDefault="008C6EB8" w:rsidP="008C6EB8">
      <w:pPr>
        <w:ind w:left="567"/>
        <w:jc w:val="center"/>
        <w:rPr>
          <w:b/>
          <w:sz w:val="28"/>
          <w:szCs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68"/>
      </w:tblGrid>
      <w:tr w:rsidR="008C6EB8" w:rsidTr="007A6C8C">
        <w:trPr>
          <w:trHeight w:val="7966"/>
          <w:jc w:val="center"/>
        </w:trPr>
        <w:tc>
          <w:tcPr>
            <w:tcW w:w="10329" w:type="dxa"/>
            <w:gridSpan w:val="2"/>
          </w:tcPr>
          <w:p w:rsidR="000A57A8" w:rsidRDefault="000A57A8" w:rsidP="000A57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41275</wp:posOffset>
                  </wp:positionV>
                  <wp:extent cx="2098040" cy="669290"/>
                  <wp:effectExtent l="0" t="0" r="0" b="0"/>
                  <wp:wrapNone/>
                  <wp:docPr id="28" name="Рисунок 2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67629</wp:posOffset>
                  </wp:positionH>
                  <wp:positionV relativeFrom="paragraph">
                    <wp:posOffset>11218</wp:posOffset>
                  </wp:positionV>
                  <wp:extent cx="1295400" cy="949325"/>
                  <wp:effectExtent l="0" t="0" r="0" b="3175"/>
                  <wp:wrapNone/>
                  <wp:docPr id="26" name="Рисунок 2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756"/>
                          <a:stretch/>
                        </pic:blipFill>
                        <pic:spPr bwMode="auto">
                          <a:xfrm>
                            <a:off x="0" y="0"/>
                            <a:ext cx="129540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8C6EB8" w:rsidRDefault="000A57A8" w:rsidP="000A57A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D0CB9">
              <w:rPr>
                <w:noProof/>
              </w:rPr>
              <w:drawing>
                <wp:inline distT="0" distB="0" distL="0" distR="0">
                  <wp:extent cx="3113151" cy="34501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" t="4323" r="44577" b="4603"/>
                          <a:stretch/>
                        </pic:blipFill>
                        <pic:spPr bwMode="auto">
                          <a:xfrm>
                            <a:off x="0" y="0"/>
                            <a:ext cx="3132400" cy="34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DE2CFD">
              <w:rPr>
                <w:noProof/>
              </w:rPr>
              <w:drawing>
                <wp:inline distT="0" distB="0" distL="0" distR="0">
                  <wp:extent cx="3035101" cy="335477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1472" r="31870" b="1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52" cy="336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C" w:rsidRDefault="007A6C8C" w:rsidP="007A6C8C">
            <w:pPr>
              <w:jc w:val="center"/>
              <w:rPr>
                <w:noProof/>
              </w:rPr>
            </w:pPr>
          </w:p>
          <w:p w:rsidR="007A6C8C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Масштаб 1:500</w:t>
            </w:r>
          </w:p>
          <w:p w:rsidR="007A6C8C" w:rsidRDefault="007A6C8C" w:rsidP="007A6C8C">
            <w:pPr>
              <w:jc w:val="center"/>
              <w:rPr>
                <w:noProof/>
              </w:rPr>
            </w:pPr>
          </w:p>
          <w:p w:rsidR="000A57A8" w:rsidRDefault="007A6C8C" w:rsidP="007A6C8C">
            <w:pPr>
              <w:jc w:val="center"/>
              <w:rPr>
                <w:noProof/>
              </w:rPr>
            </w:pPr>
            <w:r>
              <w:rPr>
                <w:noProof/>
              </w:rPr>
              <w:t>щит №2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0A57A8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0A57A8" w:rsidRPr="002C0101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0A57A8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9.52</w:t>
                  </w:r>
                </w:p>
              </w:tc>
              <w:tc>
                <w:tcPr>
                  <w:tcW w:w="1921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50.36</w:t>
                  </w:r>
                </w:p>
              </w:tc>
              <w:tc>
                <w:tcPr>
                  <w:tcW w:w="1134" w:type="dxa"/>
                </w:tcPr>
                <w:p w:rsidR="000A57A8" w:rsidRPr="00382057" w:rsidRDefault="000A57A8" w:rsidP="000A57A8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2.95</w:t>
                  </w:r>
                </w:p>
              </w:tc>
              <w:tc>
                <w:tcPr>
                  <w:tcW w:w="2202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49.01</w:t>
                  </w:r>
                </w:p>
              </w:tc>
            </w:tr>
            <w:tr w:rsidR="000A57A8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0A57A8" w:rsidRPr="00844A46" w:rsidRDefault="000A57A8" w:rsidP="000A57A8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8.75</w:t>
                  </w:r>
                </w:p>
              </w:tc>
              <w:tc>
                <w:tcPr>
                  <w:tcW w:w="1921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47.46</w:t>
                  </w:r>
                </w:p>
              </w:tc>
              <w:tc>
                <w:tcPr>
                  <w:tcW w:w="1134" w:type="dxa"/>
                </w:tcPr>
                <w:p w:rsidR="000A57A8" w:rsidRPr="00382057" w:rsidRDefault="000A57A8" w:rsidP="000A57A8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950173.72</w:t>
                  </w:r>
                </w:p>
              </w:tc>
              <w:tc>
                <w:tcPr>
                  <w:tcW w:w="2202" w:type="dxa"/>
                </w:tcPr>
                <w:p w:rsidR="000A57A8" w:rsidRPr="00844A46" w:rsidRDefault="000A57A8" w:rsidP="000A57A8">
                  <w:pPr>
                    <w:jc w:val="center"/>
                  </w:pPr>
                  <w:r w:rsidRPr="00B9330F">
                    <w:t>4427251.91</w:t>
                  </w:r>
                </w:p>
              </w:tc>
            </w:tr>
          </w:tbl>
          <w:p w:rsidR="000A57A8" w:rsidRDefault="007A6C8C" w:rsidP="007A6C8C">
            <w:pPr>
              <w:jc w:val="center"/>
            </w:pPr>
            <w:r>
              <w:rPr>
                <w:noProof/>
              </w:rPr>
              <w:t>щит №6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0.98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6.00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7.61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6.98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1.91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8.85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949776.68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DE2CFD">
                    <w:t>4425934.13</w:t>
                  </w:r>
                </w:p>
              </w:tc>
            </w:tr>
          </w:tbl>
          <w:p w:rsidR="007A6C8C" w:rsidRDefault="007A6C8C" w:rsidP="000A57A8"/>
        </w:tc>
      </w:tr>
      <w:tr w:rsidR="008C6EB8" w:rsidTr="007A6C8C">
        <w:trPr>
          <w:trHeight w:val="500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E81166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E81166">
              <w:rPr>
                <w:rFonts w:eastAsia="Calibri"/>
                <w:sz w:val="24"/>
                <w:szCs w:val="24"/>
              </w:rPr>
              <w:t>Излучинск</w:t>
            </w:r>
            <w:r w:rsidRPr="00A92B39">
              <w:rPr>
                <w:rFonts w:eastAsia="Calibri"/>
                <w:sz w:val="24"/>
                <w:szCs w:val="24"/>
              </w:rPr>
              <w:t xml:space="preserve"> (справа)</w:t>
            </w:r>
          </w:p>
        </w:tc>
      </w:tr>
      <w:tr w:rsidR="008C6EB8" w:rsidTr="007A6C8C">
        <w:trPr>
          <w:trHeight w:val="564"/>
          <w:jc w:val="center"/>
        </w:trPr>
        <w:tc>
          <w:tcPr>
            <w:tcW w:w="3261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68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7A6C8C" w:rsidRPr="00A92B39">
              <w:rPr>
                <w:sz w:val="24"/>
                <w:szCs w:val="24"/>
              </w:rPr>
              <w:t>2</w:t>
            </w:r>
            <w:r w:rsidRPr="00A92B39">
              <w:rPr>
                <w:sz w:val="24"/>
                <w:szCs w:val="24"/>
              </w:rPr>
              <w:t>, щит №</w:t>
            </w:r>
            <w:r w:rsidR="007A6C8C" w:rsidRPr="00A92B39">
              <w:rPr>
                <w:sz w:val="24"/>
                <w:szCs w:val="24"/>
              </w:rPr>
              <w:t>6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5822A5" w:rsidRP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D117B9" w:rsidRDefault="00D117B9" w:rsidP="00936050">
      <w:pPr>
        <w:jc w:val="center"/>
        <w:rPr>
          <w:b/>
          <w:sz w:val="24"/>
          <w:szCs w:val="24"/>
        </w:rPr>
      </w:pPr>
    </w:p>
    <w:p w:rsidR="004C5D40" w:rsidRPr="002351DE" w:rsidRDefault="004C5D40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E54B4E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E54B4E">
        <w:rPr>
          <w:b/>
          <w:sz w:val="25"/>
          <w:szCs w:val="25"/>
        </w:rPr>
        <w:t>й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A92B39">
      <w:pPr>
        <w:jc w:val="both"/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</w:t>
      </w:r>
      <w:r w:rsidR="00A92B3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A92B3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A92B39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7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</w:t>
      </w:r>
      <w:r w:rsidRPr="00FD4A8F">
        <w:rPr>
          <w:sz w:val="25"/>
          <w:szCs w:val="25"/>
        </w:rPr>
        <w:t>договору, разрешительной и проектной документациями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81214A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</w:t>
      </w:r>
      <w:r w:rsidR="0081214A">
        <w:rPr>
          <w:rFonts w:eastAsia="Calibri"/>
          <w:sz w:val="25"/>
          <w:szCs w:val="25"/>
        </w:rPr>
        <w:t>лева</w:t>
      </w:r>
      <w:r w:rsidRPr="00FD4A8F">
        <w:rPr>
          <w:rFonts w:eastAsia="Calibri"/>
          <w:sz w:val="25"/>
          <w:szCs w:val="25"/>
        </w:rPr>
        <w:t>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3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lastRenderedPageBreak/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Рекламораспространитель должен получить разрешение на снос зеленых насаждений в управление по природопользованию и экологии в случае необходимости их сноса, при этом возместив восстановительную стоимость зеленых насаждений.</w:t>
      </w:r>
    </w:p>
    <w:p w:rsidR="00FD4A8F" w:rsidRDefault="00FD4A8F" w:rsidP="005822A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822A5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Default="008C6EB8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BD5278">
        <w:trPr>
          <w:trHeight w:val="9265"/>
        </w:trPr>
        <w:tc>
          <w:tcPr>
            <w:tcW w:w="10456" w:type="dxa"/>
            <w:gridSpan w:val="2"/>
          </w:tcPr>
          <w:p w:rsidR="008C6EB8" w:rsidRDefault="007A6C8C" w:rsidP="007A6C8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92722</wp:posOffset>
                  </wp:positionH>
                  <wp:positionV relativeFrom="paragraph">
                    <wp:posOffset>3432258</wp:posOffset>
                  </wp:positionV>
                  <wp:extent cx="1855305" cy="565150"/>
                  <wp:effectExtent l="0" t="0" r="0" b="6350"/>
                  <wp:wrapNone/>
                  <wp:docPr id="32" name="Рисунок 3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09"/>
                          <a:stretch/>
                        </pic:blipFill>
                        <pic:spPr bwMode="auto">
                          <a:xfrm>
                            <a:off x="0" y="0"/>
                            <a:ext cx="1858011" cy="5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8807</wp:posOffset>
                  </wp:positionV>
                  <wp:extent cx="1004570" cy="848360"/>
                  <wp:effectExtent l="0" t="0" r="5080" b="8890"/>
                  <wp:wrapNone/>
                  <wp:docPr id="30" name="Рисунок 3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зымян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19"/>
                          <a:stretch/>
                        </pic:blipFill>
                        <pic:spPr bwMode="auto">
                          <a:xfrm>
                            <a:off x="0" y="0"/>
                            <a:ext cx="100457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EB8">
              <w:t xml:space="preserve"> </w:t>
            </w:r>
            <w:r w:rsidRPr="00733595">
              <w:rPr>
                <w:noProof/>
              </w:rPr>
              <w:drawing>
                <wp:inline distT="0" distB="0" distL="0" distR="0">
                  <wp:extent cx="3072765" cy="382987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" t="5334" r="39116" b="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737" cy="38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9800B4">
              <w:rPr>
                <w:noProof/>
              </w:rPr>
              <w:drawing>
                <wp:inline distT="0" distB="0" distL="0" distR="0">
                  <wp:extent cx="3228975" cy="3922644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" t="9300" r="37456" b="2637"/>
                          <a:stretch/>
                        </pic:blipFill>
                        <pic:spPr bwMode="auto">
                          <a:xfrm>
                            <a:off x="0" y="0"/>
                            <a:ext cx="3240912" cy="39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6C8C" w:rsidRDefault="007A6C8C" w:rsidP="007A6C8C"/>
          <w:p w:rsidR="007A6C8C" w:rsidRDefault="007A6C8C" w:rsidP="007A6C8C"/>
          <w:p w:rsidR="007A6C8C" w:rsidRDefault="007A6C8C" w:rsidP="00D83131">
            <w:pPr>
              <w:jc w:val="center"/>
            </w:pPr>
          </w:p>
          <w:p w:rsidR="008C6EB8" w:rsidRDefault="008C6EB8" w:rsidP="007A6C8C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3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3.56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3.33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8.59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48.88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9.36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1.78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950142.79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CA35AC">
                    <w:t>4427150.43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7A6C8C">
              <w:t>7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7A6C8C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7A6C8C" w:rsidRPr="00CA35AC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1.40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40.41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6.22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5.74</w:t>
                  </w:r>
                </w:p>
              </w:tc>
            </w:tr>
            <w:tr w:rsidR="007A6C8C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7A6C8C" w:rsidRPr="00844A46" w:rsidRDefault="007A6C8C" w:rsidP="007A6C8C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7.13</w:t>
                  </w:r>
                </w:p>
              </w:tc>
              <w:tc>
                <w:tcPr>
                  <w:tcW w:w="1921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8.60</w:t>
                  </w:r>
                </w:p>
              </w:tc>
              <w:tc>
                <w:tcPr>
                  <w:tcW w:w="1134" w:type="dxa"/>
                </w:tcPr>
                <w:p w:rsidR="007A6C8C" w:rsidRPr="00382057" w:rsidRDefault="007A6C8C" w:rsidP="007A6C8C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949740.50</w:t>
                  </w:r>
                </w:p>
              </w:tc>
              <w:tc>
                <w:tcPr>
                  <w:tcW w:w="2202" w:type="dxa"/>
                </w:tcPr>
                <w:p w:rsidR="007A6C8C" w:rsidRPr="00844A46" w:rsidRDefault="007A6C8C" w:rsidP="007A6C8C">
                  <w:pPr>
                    <w:jc w:val="center"/>
                  </w:pPr>
                  <w:r w:rsidRPr="00AF07AD">
                    <w:t>4425837.55</w:t>
                  </w:r>
                </w:p>
              </w:tc>
            </w:tr>
          </w:tbl>
          <w:p w:rsidR="007A6C8C" w:rsidRDefault="007A6C8C" w:rsidP="00D83131">
            <w:pPr>
              <w:jc w:val="center"/>
            </w:pP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C2082F" w:rsidRPr="00A92B39">
              <w:rPr>
                <w:rFonts w:eastAsia="Calibri"/>
                <w:sz w:val="24"/>
                <w:szCs w:val="24"/>
              </w:rPr>
              <w:t>Излучинск</w:t>
            </w:r>
            <w:r w:rsidRPr="00A92B39">
              <w:rPr>
                <w:rFonts w:eastAsia="Calibri"/>
                <w:sz w:val="24"/>
                <w:szCs w:val="24"/>
              </w:rPr>
              <w:t xml:space="preserve"> (с</w:t>
            </w:r>
            <w:r w:rsidR="00C2082F" w:rsidRPr="00A92B39">
              <w:rPr>
                <w:rFonts w:eastAsia="Calibri"/>
                <w:sz w:val="24"/>
                <w:szCs w:val="24"/>
              </w:rPr>
              <w:t>лева</w:t>
            </w:r>
            <w:r w:rsidRPr="00A92B3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8C6EB8" w:rsidTr="00BD5278">
        <w:tc>
          <w:tcPr>
            <w:tcW w:w="3369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A92B39" w:rsidRDefault="008C6EB8" w:rsidP="00A92B39">
            <w:pPr>
              <w:jc w:val="both"/>
              <w:rPr>
                <w:sz w:val="24"/>
                <w:szCs w:val="24"/>
              </w:rPr>
            </w:pPr>
            <w:r w:rsidRPr="00A92B39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C2082F" w:rsidRPr="00A92B39">
              <w:rPr>
                <w:sz w:val="24"/>
                <w:szCs w:val="24"/>
              </w:rPr>
              <w:t>3</w:t>
            </w:r>
            <w:r w:rsidRPr="00A92B39">
              <w:rPr>
                <w:sz w:val="24"/>
                <w:szCs w:val="24"/>
              </w:rPr>
              <w:t>, щит №</w:t>
            </w:r>
            <w:r w:rsidR="00C2082F" w:rsidRPr="00A92B39">
              <w:rPr>
                <w:sz w:val="24"/>
                <w:szCs w:val="24"/>
              </w:rPr>
              <w:t>7</w:t>
            </w:r>
            <w:r w:rsidRPr="00A92B39">
              <w:rPr>
                <w:sz w:val="24"/>
                <w:szCs w:val="24"/>
              </w:rPr>
              <w:t xml:space="preserve">) со статическим </w:t>
            </w:r>
            <w:r w:rsidR="00A92B39">
              <w:rPr>
                <w:sz w:val="24"/>
                <w:szCs w:val="24"/>
              </w:rPr>
              <w:t>или</w:t>
            </w:r>
            <w:r w:rsidRPr="00A92B39">
              <w:rPr>
                <w:sz w:val="24"/>
                <w:szCs w:val="24"/>
              </w:rPr>
              <w:t xml:space="preserve"> динамическим заполнением</w:t>
            </w:r>
            <w:r w:rsidR="00A92B39">
              <w:rPr>
                <w:sz w:val="24"/>
                <w:szCs w:val="24"/>
              </w:rPr>
              <w:t>,</w:t>
            </w:r>
            <w:r w:rsidRPr="00A92B39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117B9" w:rsidRDefault="00D117B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15CE4" w:rsidRDefault="00115CE4" w:rsidP="004C5D40">
      <w:pPr>
        <w:ind w:right="282"/>
        <w:rPr>
          <w:noProof/>
          <w:sz w:val="24"/>
          <w:szCs w:val="24"/>
        </w:rPr>
      </w:pPr>
    </w:p>
    <w:p w:rsidR="007A6C8C" w:rsidRDefault="007A6C8C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431777" w:rsidRDefault="00431777" w:rsidP="0043177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431777" w:rsidRPr="00F10BB3" w:rsidRDefault="00431777" w:rsidP="00431777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4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 w:rsidR="0081214A">
        <w:rPr>
          <w:sz w:val="25"/>
          <w:szCs w:val="25"/>
        </w:rPr>
        <w:t>8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FD4A8F" w:rsidRPr="004874F2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FD4A8F" w:rsidRPr="00FD4A8F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 w:rsidR="0081214A"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ле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FD4A8F" w:rsidRPr="008849ED" w:rsidRDefault="00FD4A8F" w:rsidP="00FD4A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4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FD4A8F" w:rsidRDefault="00FD4A8F" w:rsidP="00FD4A8F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FD4A8F" w:rsidRPr="00B66373" w:rsidRDefault="00FD4A8F" w:rsidP="00FD4A8F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FD4A8F" w:rsidRPr="009958CC" w:rsidRDefault="00FD4A8F" w:rsidP="00FD4A8F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FD4A8F" w:rsidRDefault="00FD4A8F" w:rsidP="00FD4A8F">
      <w:pPr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FD4A8F" w:rsidRDefault="00FD4A8F" w:rsidP="00FD4A8F">
      <w:pPr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FD4A8F" w:rsidRPr="00574F5B" w:rsidRDefault="00FD4A8F" w:rsidP="00FD4A8F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FD4A8F" w:rsidRPr="0078690A" w:rsidRDefault="00FD4A8F" w:rsidP="00FD4A8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D4A8F" w:rsidRDefault="00FD4A8F" w:rsidP="00FD4A8F">
      <w:pPr>
        <w:ind w:firstLine="709"/>
        <w:jc w:val="center"/>
        <w:rPr>
          <w:b/>
          <w:sz w:val="25"/>
          <w:szCs w:val="25"/>
        </w:rPr>
      </w:pPr>
    </w:p>
    <w:p w:rsidR="00FD4A8F" w:rsidRPr="0078690A" w:rsidRDefault="00FD4A8F" w:rsidP="00FD4A8F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02B8D" w:rsidRDefault="00FD4A8F" w:rsidP="00402B8D">
      <w:pPr>
        <w:ind w:firstLine="709"/>
        <w:jc w:val="both"/>
        <w:rPr>
          <w:sz w:val="25"/>
          <w:szCs w:val="25"/>
        </w:rPr>
      </w:pPr>
      <w:r w:rsidRPr="00402B8D">
        <w:rPr>
          <w:sz w:val="25"/>
          <w:szCs w:val="25"/>
        </w:rPr>
        <w:t xml:space="preserve">10.4. </w:t>
      </w:r>
      <w:r w:rsidR="00402B8D" w:rsidRPr="00402B8D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</w:t>
      </w:r>
      <w:r w:rsidR="00402B8D">
        <w:rPr>
          <w:sz w:val="25"/>
          <w:szCs w:val="25"/>
        </w:rPr>
        <w:t xml:space="preserve"> по природопользованию и экологии в случае необходимости их сноса.</w:t>
      </w:r>
    </w:p>
    <w:p w:rsidR="00FD4A8F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D4A8F" w:rsidRPr="003B57EB" w:rsidRDefault="00FD4A8F" w:rsidP="00FD4A8F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FD4A8F" w:rsidRDefault="00FD4A8F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C6EB8" w:rsidRPr="008C6EB8" w:rsidRDefault="008C6EB8" w:rsidP="008C6EB8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C6EB8" w:rsidTr="00D83131">
        <w:trPr>
          <w:trHeight w:val="6123"/>
        </w:trPr>
        <w:tc>
          <w:tcPr>
            <w:tcW w:w="10456" w:type="dxa"/>
            <w:gridSpan w:val="2"/>
          </w:tcPr>
          <w:p w:rsidR="002176E7" w:rsidRPr="002176E7" w:rsidRDefault="002176E7" w:rsidP="002176E7"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824632</wp:posOffset>
                  </wp:positionH>
                  <wp:positionV relativeFrom="paragraph">
                    <wp:posOffset>3170693</wp:posOffset>
                  </wp:positionV>
                  <wp:extent cx="3599180" cy="1182370"/>
                  <wp:effectExtent l="0" t="0" r="1270" b="0"/>
                  <wp:wrapNone/>
                  <wp:docPr id="36" name="Рисунок 3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54C8">
              <w:rPr>
                <w:noProof/>
              </w:rPr>
              <w:drawing>
                <wp:inline distT="0" distB="0" distL="0" distR="0" wp14:anchorId="0329C4D7" wp14:editId="747121AD">
                  <wp:extent cx="3155552" cy="4331981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" t="2057" r="41925" b="1279"/>
                          <a:stretch/>
                        </pic:blipFill>
                        <pic:spPr bwMode="auto">
                          <a:xfrm>
                            <a:off x="0" y="0"/>
                            <a:ext cx="3172478" cy="435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B106E">
              <w:rPr>
                <w:noProof/>
              </w:rPr>
              <w:drawing>
                <wp:inline distT="0" distB="0" distL="0" distR="0">
                  <wp:extent cx="3210555" cy="4293704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" t="1266" r="36287" b="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39" cy="43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E7" w:rsidRPr="002176E7" w:rsidRDefault="002176E7" w:rsidP="002176E7"/>
          <w:p w:rsidR="002176E7" w:rsidRPr="002176E7" w:rsidRDefault="002176E7" w:rsidP="00D83131">
            <w:pPr>
              <w:jc w:val="center"/>
            </w:pPr>
          </w:p>
          <w:p w:rsidR="008C6EB8" w:rsidRDefault="008C6EB8" w:rsidP="00D83131">
            <w:pPr>
              <w:jc w:val="center"/>
            </w:pPr>
            <w:r>
              <w:t>Масштаб 1:500</w:t>
            </w:r>
          </w:p>
          <w:p w:rsidR="008C6EB8" w:rsidRDefault="008C6EB8" w:rsidP="00D83131">
            <w:pPr>
              <w:jc w:val="center"/>
            </w:pPr>
          </w:p>
          <w:p w:rsidR="008C6EB8" w:rsidRPr="005101FF" w:rsidRDefault="008C6EB8" w:rsidP="00D83131">
            <w:pPr>
              <w:jc w:val="center"/>
            </w:pPr>
            <w:r>
              <w:t>Щит №</w:t>
            </w:r>
            <w:r w:rsidR="002176E7">
              <w:t>4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4"/>
              <w:gridCol w:w="1957"/>
              <w:gridCol w:w="1134"/>
              <w:gridCol w:w="1680"/>
              <w:gridCol w:w="2202"/>
            </w:tblGrid>
            <w:tr w:rsidR="002176E7" w:rsidRPr="008C1EA9" w:rsidTr="002176E7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4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7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07.39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2.76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14.03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3.75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08.32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5.62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949913.11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1A54C8">
                    <w:t>4426380.90</w:t>
                  </w:r>
                </w:p>
              </w:tc>
            </w:tr>
          </w:tbl>
          <w:p w:rsidR="008C6EB8" w:rsidRDefault="008C6EB8" w:rsidP="00D83131">
            <w:pPr>
              <w:jc w:val="center"/>
            </w:pPr>
            <w:r>
              <w:t>Щит №</w:t>
            </w:r>
            <w:r w:rsidR="002176E7">
              <w:t>8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54"/>
              <w:gridCol w:w="1957"/>
              <w:gridCol w:w="1134"/>
              <w:gridCol w:w="1680"/>
              <w:gridCol w:w="2202"/>
            </w:tblGrid>
            <w:tr w:rsidR="002176E7" w:rsidRPr="008C1EA9" w:rsidTr="002176E7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54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57" w:type="dxa"/>
                  <w:shd w:val="clear" w:color="auto" w:fill="A6A6A6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2176E7" w:rsidRPr="00CA35AC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0.49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72.48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5.43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67.93</w:t>
                  </w:r>
                </w:p>
              </w:tc>
            </w:tr>
            <w:tr w:rsidR="002176E7" w:rsidRPr="008C1EA9" w:rsidTr="002176E7">
              <w:trPr>
                <w:jc w:val="right"/>
              </w:trPr>
              <w:tc>
                <w:tcPr>
                  <w:tcW w:w="959" w:type="dxa"/>
                </w:tcPr>
                <w:p w:rsidR="002176E7" w:rsidRPr="00844A46" w:rsidRDefault="002176E7" w:rsidP="002176E7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96.26</w:t>
                  </w:r>
                </w:p>
              </w:tc>
              <w:tc>
                <w:tcPr>
                  <w:tcW w:w="1957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70.81</w:t>
                  </w:r>
                </w:p>
              </w:tc>
              <w:tc>
                <w:tcPr>
                  <w:tcW w:w="1134" w:type="dxa"/>
                </w:tcPr>
                <w:p w:rsidR="002176E7" w:rsidRPr="00382057" w:rsidRDefault="002176E7" w:rsidP="002176E7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949689.66</w:t>
                  </w:r>
                </w:p>
              </w:tc>
              <w:tc>
                <w:tcPr>
                  <w:tcW w:w="2202" w:type="dxa"/>
                </w:tcPr>
                <w:p w:rsidR="002176E7" w:rsidRPr="00844A46" w:rsidRDefault="002176E7" w:rsidP="002176E7">
                  <w:pPr>
                    <w:jc w:val="center"/>
                  </w:pPr>
                  <w:r w:rsidRPr="00FB106E">
                    <w:t>4425669.60</w:t>
                  </w:r>
                </w:p>
              </w:tc>
            </w:tr>
          </w:tbl>
          <w:p w:rsidR="002176E7" w:rsidRDefault="002176E7" w:rsidP="00D83131">
            <w:pPr>
              <w:jc w:val="center"/>
            </w:pPr>
          </w:p>
        </w:tc>
      </w:tr>
      <w:tr w:rsidR="008C6EB8" w:rsidTr="00D83131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2176E7" w:rsidRPr="00BD5278">
              <w:rPr>
                <w:rFonts w:eastAsia="Calibri"/>
                <w:sz w:val="24"/>
                <w:szCs w:val="24"/>
              </w:rPr>
              <w:t>Излучинск</w:t>
            </w:r>
            <w:r w:rsidRPr="00BD5278">
              <w:rPr>
                <w:rFonts w:eastAsia="Calibri"/>
                <w:sz w:val="24"/>
                <w:szCs w:val="24"/>
              </w:rPr>
              <w:t xml:space="preserve"> (слева)</w:t>
            </w:r>
          </w:p>
        </w:tc>
      </w:tr>
      <w:tr w:rsidR="008C6EB8" w:rsidTr="00D83131">
        <w:tc>
          <w:tcPr>
            <w:tcW w:w="3369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C6EB8" w:rsidRPr="00BD5278" w:rsidRDefault="008C6EB8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</w:t>
            </w:r>
            <w:r w:rsidR="002176E7" w:rsidRPr="00BD5278">
              <w:rPr>
                <w:sz w:val="24"/>
                <w:szCs w:val="24"/>
              </w:rPr>
              <w:t>4</w:t>
            </w:r>
            <w:r w:rsidRPr="00BD5278">
              <w:rPr>
                <w:sz w:val="24"/>
                <w:szCs w:val="24"/>
              </w:rPr>
              <w:t>, щит №</w:t>
            </w:r>
            <w:r w:rsidR="002176E7" w:rsidRPr="00BD5278">
              <w:rPr>
                <w:sz w:val="24"/>
                <w:szCs w:val="24"/>
              </w:rPr>
              <w:t>8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C6EB8" w:rsidRDefault="008C6EB8" w:rsidP="008C6EB8">
      <w:pPr>
        <w:jc w:val="right"/>
      </w:pPr>
    </w:p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81214A" w:rsidRPr="00C601CC" w:rsidRDefault="0081214A" w:rsidP="0081214A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4D5D19">
        <w:rPr>
          <w:b/>
          <w:sz w:val="25"/>
          <w:szCs w:val="25"/>
        </w:rPr>
        <w:t>ых</w:t>
      </w:r>
      <w:r w:rsidRPr="004C0C7C">
        <w:rPr>
          <w:b/>
          <w:sz w:val="25"/>
          <w:szCs w:val="25"/>
        </w:rPr>
        <w:t xml:space="preserve"> конструкци</w:t>
      </w:r>
      <w:r w:rsidR="004D5D19">
        <w:rPr>
          <w:b/>
          <w:sz w:val="25"/>
          <w:szCs w:val="25"/>
        </w:rPr>
        <w:t>й</w:t>
      </w: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81214A" w:rsidRPr="004C0C7C" w:rsidRDefault="0081214A" w:rsidP="0081214A">
      <w:pPr>
        <w:rPr>
          <w:b/>
          <w:sz w:val="25"/>
          <w:szCs w:val="25"/>
        </w:rPr>
      </w:pPr>
    </w:p>
    <w:p w:rsidR="0081214A" w:rsidRPr="004C0C7C" w:rsidRDefault="0081214A" w:rsidP="0081214A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81214A" w:rsidRPr="004C0C7C" w:rsidRDefault="0081214A" w:rsidP="0081214A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81214A" w:rsidRDefault="0081214A" w:rsidP="0081214A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1214A" w:rsidRPr="00F10BB3" w:rsidRDefault="0081214A" w:rsidP="0081214A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Pr="004C0C7C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4874F2">
        <w:rPr>
          <w:sz w:val="25"/>
          <w:szCs w:val="25"/>
        </w:rPr>
        <w:t>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</w:t>
      </w:r>
      <w:r>
        <w:rPr>
          <w:sz w:val="25"/>
          <w:szCs w:val="25"/>
        </w:rPr>
        <w:t>ых</w:t>
      </w:r>
      <w:r w:rsidRPr="004874F2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4874F2">
        <w:rPr>
          <w:sz w:val="25"/>
          <w:szCs w:val="25"/>
        </w:rPr>
        <w:t xml:space="preserve"> в виде отдельно стоящих двухсторонних рекламных </w:t>
      </w:r>
      <w:r>
        <w:rPr>
          <w:sz w:val="25"/>
          <w:szCs w:val="25"/>
        </w:rPr>
        <w:t>щитов</w:t>
      </w:r>
      <w:r w:rsidRPr="004874F2">
        <w:rPr>
          <w:sz w:val="25"/>
          <w:szCs w:val="25"/>
        </w:rPr>
        <w:t xml:space="preserve"> (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5</w:t>
      </w:r>
      <w:r w:rsidRPr="004874F2">
        <w:rPr>
          <w:sz w:val="25"/>
          <w:szCs w:val="25"/>
        </w:rPr>
        <w:t xml:space="preserve">, </w:t>
      </w:r>
      <w:r>
        <w:rPr>
          <w:sz w:val="25"/>
          <w:szCs w:val="25"/>
        </w:rPr>
        <w:t>щит</w:t>
      </w:r>
      <w:r w:rsidRPr="004874F2">
        <w:rPr>
          <w:sz w:val="25"/>
          <w:szCs w:val="25"/>
        </w:rPr>
        <w:t xml:space="preserve"> №</w:t>
      </w:r>
      <w:r>
        <w:rPr>
          <w:sz w:val="25"/>
          <w:szCs w:val="25"/>
        </w:rPr>
        <w:t>9</w:t>
      </w:r>
      <w:r w:rsidRPr="004874F2">
        <w:rPr>
          <w:sz w:val="25"/>
          <w:szCs w:val="25"/>
        </w:rPr>
        <w:t xml:space="preserve">), </w:t>
      </w:r>
      <w:r w:rsidRPr="004874F2">
        <w:rPr>
          <w:rFonts w:eastAsia="SimSun"/>
          <w:sz w:val="25"/>
          <w:szCs w:val="25"/>
          <w:lang w:eastAsia="zh-CN"/>
        </w:rPr>
        <w:t>размещаемых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ихся</w:t>
      </w:r>
      <w:r w:rsidRPr="004874F2">
        <w:rPr>
          <w:rFonts w:eastAsia="SimSun"/>
          <w:sz w:val="25"/>
          <w:szCs w:val="25"/>
          <w:lang w:eastAsia="zh-CN"/>
        </w:rPr>
        <w:t xml:space="preserve">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ых</w:t>
      </w:r>
      <w:r w:rsidRPr="004874F2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ах</w:t>
      </w:r>
      <w:r w:rsidRPr="004874F2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е</w:t>
      </w:r>
      <w:r w:rsidRPr="004874F2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4874F2">
        <w:rPr>
          <w:sz w:val="25"/>
          <w:szCs w:val="25"/>
        </w:rPr>
        <w:t>, в соответствии с проект</w:t>
      </w:r>
      <w:r>
        <w:rPr>
          <w:sz w:val="25"/>
          <w:szCs w:val="25"/>
        </w:rPr>
        <w:t>ом</w:t>
      </w:r>
      <w:r w:rsidRPr="004874F2">
        <w:rPr>
          <w:sz w:val="25"/>
          <w:szCs w:val="25"/>
        </w:rPr>
        <w:t xml:space="preserve"> территориального размещения объектов наружной рекламы согласно приложению к настоящему договору, разрешительной и проектной документациями.</w:t>
      </w:r>
    </w:p>
    <w:p w:rsidR="0081214A" w:rsidRPr="004874F2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874F2">
        <w:rPr>
          <w:sz w:val="25"/>
          <w:szCs w:val="25"/>
        </w:rPr>
        <w:t>Габариты информационного поля: ширина</w:t>
      </w:r>
      <w:r>
        <w:rPr>
          <w:sz w:val="25"/>
          <w:szCs w:val="25"/>
        </w:rPr>
        <w:t>-</w:t>
      </w:r>
      <w:r w:rsidRPr="004874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6 </w:t>
      </w:r>
      <w:r w:rsidRPr="004874F2">
        <w:rPr>
          <w:sz w:val="25"/>
          <w:szCs w:val="25"/>
        </w:rPr>
        <w:t xml:space="preserve">м, высота - </w:t>
      </w:r>
      <w:r>
        <w:rPr>
          <w:sz w:val="25"/>
          <w:szCs w:val="25"/>
        </w:rPr>
        <w:t>3</w:t>
      </w:r>
      <w:r w:rsidRPr="004874F2">
        <w:rPr>
          <w:sz w:val="25"/>
          <w:szCs w:val="25"/>
        </w:rPr>
        <w:t xml:space="preserve"> м, количество сторон - 2.</w:t>
      </w:r>
    </w:p>
    <w:p w:rsidR="0081214A" w:rsidRPr="00FD4A8F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Адрес: г. Нижневартовск</w:t>
      </w:r>
      <w:r w:rsidRPr="00FD4A8F">
        <w:rPr>
          <w:rFonts w:eastAsia="SimSun"/>
          <w:sz w:val="25"/>
          <w:szCs w:val="25"/>
          <w:lang w:eastAsia="zh-CN"/>
        </w:rPr>
        <w:t xml:space="preserve">, </w:t>
      </w:r>
      <w:r w:rsidRPr="00FD4A8F">
        <w:rPr>
          <w:rFonts w:eastAsia="Calibri"/>
          <w:sz w:val="25"/>
          <w:szCs w:val="25"/>
        </w:rPr>
        <w:t xml:space="preserve">автодорога Нижневартовск </w:t>
      </w:r>
      <w:r>
        <w:rPr>
          <w:rFonts w:eastAsia="Calibri"/>
          <w:sz w:val="25"/>
          <w:szCs w:val="25"/>
        </w:rPr>
        <w:t>-</w:t>
      </w:r>
      <w:r w:rsidRPr="00FD4A8F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Излучинск</w:t>
      </w:r>
      <w:r w:rsidRPr="00FD4A8F">
        <w:rPr>
          <w:rFonts w:eastAsia="Calibri"/>
          <w:sz w:val="25"/>
          <w:szCs w:val="25"/>
        </w:rPr>
        <w:t xml:space="preserve"> (слева)</w:t>
      </w:r>
      <w:r w:rsidRPr="00FD4A8F">
        <w:rPr>
          <w:rFonts w:eastAsia="SimSun"/>
          <w:sz w:val="25"/>
          <w:szCs w:val="25"/>
          <w:lang w:eastAsia="zh-CN"/>
        </w:rPr>
        <w:t>.</w:t>
      </w:r>
    </w:p>
    <w:p w:rsidR="0081214A" w:rsidRPr="008849ED" w:rsidRDefault="0081214A" w:rsidP="008121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а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BD5278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1214A" w:rsidRDefault="0081214A" w:rsidP="0081214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1214A" w:rsidRPr="00B66373" w:rsidRDefault="0081214A" w:rsidP="0081214A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81214A" w:rsidRPr="009958CC" w:rsidRDefault="0081214A" w:rsidP="0081214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81214A" w:rsidRDefault="0081214A" w:rsidP="0081214A">
      <w:pPr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мест</w:t>
      </w:r>
      <w:r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 в соответствии с целями и условиями его предоставления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</w:t>
      </w:r>
      <w:r>
        <w:rPr>
          <w:sz w:val="25"/>
          <w:szCs w:val="25"/>
        </w:rPr>
        <w:t xml:space="preserve"> каждой</w:t>
      </w:r>
      <w:r w:rsidRPr="0078690A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установить </w:t>
      </w:r>
      <w:r>
        <w:rPr>
          <w:sz w:val="25"/>
          <w:szCs w:val="25"/>
        </w:rPr>
        <w:t xml:space="preserve">каждую </w:t>
      </w:r>
      <w:r w:rsidRPr="0078690A">
        <w:rPr>
          <w:sz w:val="25"/>
          <w:szCs w:val="25"/>
        </w:rPr>
        <w:t>рекламную конструкцию и осуществлять ее эксплуатацию в соответствии с раз</w:t>
      </w:r>
      <w:r w:rsidRPr="0078690A">
        <w:rPr>
          <w:sz w:val="25"/>
          <w:szCs w:val="25"/>
        </w:rPr>
        <w:lastRenderedPageBreak/>
        <w:t>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олько при наличии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>, изготовлен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достоверенных актом обследования места проведения земляных работ по установк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не допускать повреждения (уничтожения) зеленых насаждений, находящихся в непосредственной близости к рекламн</w:t>
      </w:r>
      <w:r>
        <w:rPr>
          <w:sz w:val="25"/>
          <w:szCs w:val="25"/>
        </w:rPr>
        <w:t>ым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м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в надлежащем эстетическом и техническом состоянии: производить ремонт, обновление внешнего вид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третьим лицам уведомить об этом Администрацию в течение 5 дней со дня передачи пра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ях</w:t>
      </w:r>
      <w:r w:rsidRPr="0078690A">
        <w:rPr>
          <w:sz w:val="25"/>
          <w:szCs w:val="25"/>
        </w:rPr>
        <w:t>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составить акт о восстановлении объект</w:t>
      </w:r>
      <w:r>
        <w:rPr>
          <w:sz w:val="25"/>
          <w:szCs w:val="25"/>
        </w:rPr>
        <w:t>ов</w:t>
      </w:r>
      <w:r w:rsidRPr="0078690A">
        <w:rPr>
          <w:sz w:val="25"/>
          <w:szCs w:val="25"/>
        </w:rPr>
        <w:t xml:space="preserve"> муниципальной собственности и благоустройств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</w:t>
      </w:r>
      <w:r>
        <w:rPr>
          <w:sz w:val="25"/>
          <w:szCs w:val="25"/>
        </w:rPr>
        <w:t xml:space="preserve">каждой </w:t>
      </w:r>
      <w:r w:rsidRPr="0078690A">
        <w:rPr>
          <w:sz w:val="25"/>
          <w:szCs w:val="25"/>
        </w:rPr>
        <w:t xml:space="preserve">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</w:t>
      </w:r>
      <w:r>
        <w:rPr>
          <w:sz w:val="25"/>
          <w:szCs w:val="25"/>
        </w:rPr>
        <w:t>ые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78690A">
        <w:rPr>
          <w:sz w:val="25"/>
          <w:szCs w:val="25"/>
        </w:rPr>
        <w:t xml:space="preserve"> при невыполнении Рекламораспространителем условий пункта 4.14 настоящего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</w:t>
      </w:r>
      <w:r>
        <w:rPr>
          <w:sz w:val="25"/>
          <w:szCs w:val="25"/>
        </w:rPr>
        <w:t xml:space="preserve">ых </w:t>
      </w:r>
      <w:r w:rsidRPr="0078690A">
        <w:rPr>
          <w:sz w:val="25"/>
          <w:szCs w:val="25"/>
        </w:rPr>
        <w:t>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 xml:space="preserve"> вне границ места размещения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остранителя от устранения допущенных им нарушени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Рекламораспространитель уплачивает Администрации штраф в размере годовой платы за установку и эксплуатацию реклам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78690A">
        <w:rPr>
          <w:sz w:val="25"/>
          <w:szCs w:val="25"/>
        </w:rPr>
        <w:t>, установленной пунктом 2.1 настоящего договора.</w:t>
      </w:r>
    </w:p>
    <w:p w:rsidR="0081214A" w:rsidRPr="00574F5B" w:rsidRDefault="0081214A" w:rsidP="0081214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BD5278" w:rsidRDefault="00BD5278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1214A" w:rsidRPr="0078690A" w:rsidRDefault="0081214A" w:rsidP="0081214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1214A" w:rsidRDefault="0081214A" w:rsidP="0081214A">
      <w:pPr>
        <w:ind w:firstLine="709"/>
        <w:jc w:val="center"/>
        <w:rPr>
          <w:b/>
          <w:sz w:val="25"/>
          <w:szCs w:val="25"/>
        </w:rPr>
      </w:pPr>
    </w:p>
    <w:p w:rsidR="0081214A" w:rsidRPr="0078690A" w:rsidRDefault="0081214A" w:rsidP="0081214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4D5D19" w:rsidRPr="003B57EB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>, при условии, что рекламн</w:t>
      </w:r>
      <w:r>
        <w:rPr>
          <w:sz w:val="25"/>
          <w:szCs w:val="25"/>
        </w:rPr>
        <w:t>ые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3B57EB">
        <w:rPr>
          <w:sz w:val="25"/>
          <w:szCs w:val="25"/>
        </w:rPr>
        <w:t xml:space="preserve"> не мо</w:t>
      </w:r>
      <w:r>
        <w:rPr>
          <w:sz w:val="25"/>
          <w:szCs w:val="25"/>
        </w:rPr>
        <w:t>гут</w:t>
      </w:r>
      <w:r w:rsidRPr="003B57EB">
        <w:rPr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</w:t>
      </w:r>
      <w:r>
        <w:rPr>
          <w:sz w:val="25"/>
          <w:szCs w:val="25"/>
        </w:rPr>
        <w:t xml:space="preserve">одной или обеих </w:t>
      </w:r>
      <w:r w:rsidRPr="003B57EB">
        <w:rPr>
          <w:sz w:val="25"/>
          <w:szCs w:val="25"/>
        </w:rPr>
        <w:t>рекламн</w:t>
      </w:r>
      <w:r>
        <w:rPr>
          <w:sz w:val="25"/>
          <w:szCs w:val="25"/>
        </w:rPr>
        <w:t>ых</w:t>
      </w:r>
      <w:r w:rsidRPr="003B57EB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3B57EB">
        <w:rPr>
          <w:sz w:val="25"/>
          <w:szCs w:val="25"/>
        </w:rPr>
        <w:t xml:space="preserve">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5D19" w:rsidRDefault="004D5D19" w:rsidP="004D5D19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</w:t>
      </w:r>
      <w:r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если строительные работы длятся более 30 дней, Рекламораспространитель имеет право отказаться от договора. </w:t>
      </w:r>
    </w:p>
    <w:p w:rsidR="00402B8D" w:rsidRDefault="0081214A" w:rsidP="00402B8D">
      <w:pPr>
        <w:ind w:firstLine="709"/>
        <w:jc w:val="both"/>
        <w:rPr>
          <w:sz w:val="25"/>
          <w:szCs w:val="25"/>
        </w:rPr>
      </w:pPr>
      <w:r w:rsidRPr="00402B8D">
        <w:rPr>
          <w:sz w:val="25"/>
          <w:szCs w:val="25"/>
        </w:rPr>
        <w:t xml:space="preserve">10.4. </w:t>
      </w:r>
      <w:r w:rsidR="00402B8D" w:rsidRPr="00402B8D">
        <w:rPr>
          <w:sz w:val="25"/>
          <w:szCs w:val="25"/>
        </w:rPr>
        <w:t>Рекламораспространитель должен получить разрешение на снос зеленых насаждений в управление</w:t>
      </w:r>
      <w:r w:rsidR="00402B8D">
        <w:rPr>
          <w:sz w:val="25"/>
          <w:szCs w:val="25"/>
        </w:rPr>
        <w:t xml:space="preserve"> по природопользованию и экологии в случае необходимости их сноса.</w:t>
      </w:r>
    </w:p>
    <w:p w:rsidR="0081214A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1214A" w:rsidRPr="003B57EB" w:rsidRDefault="0081214A" w:rsidP="0081214A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BD5278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</w:t>
      </w:r>
      <w:r w:rsidR="004D5D19">
        <w:rPr>
          <w:sz w:val="25"/>
          <w:szCs w:val="25"/>
        </w:rPr>
        <w:t>ов</w:t>
      </w:r>
      <w:r w:rsidRPr="003B57EB">
        <w:rPr>
          <w:sz w:val="25"/>
          <w:szCs w:val="25"/>
        </w:rPr>
        <w:t xml:space="preserve"> наружной рекламы.</w:t>
      </w:r>
    </w:p>
    <w:p w:rsidR="0081214A" w:rsidRDefault="0081214A" w:rsidP="0081214A">
      <w:pPr>
        <w:jc w:val="center"/>
        <w:rPr>
          <w:b/>
          <w:sz w:val="25"/>
          <w:szCs w:val="25"/>
        </w:rPr>
      </w:pPr>
    </w:p>
    <w:p w:rsidR="0081214A" w:rsidRPr="004C0C7C" w:rsidRDefault="0081214A" w:rsidP="0081214A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1214A" w:rsidRPr="004C0C7C" w:rsidTr="00064766">
        <w:tc>
          <w:tcPr>
            <w:tcW w:w="4928" w:type="dxa"/>
          </w:tcPr>
          <w:p w:rsidR="0081214A" w:rsidRPr="004C0C7C" w:rsidRDefault="0081214A" w:rsidP="00064766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1214A" w:rsidRPr="004C0C7C" w:rsidRDefault="0081214A" w:rsidP="00064766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4D5D19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4D5D1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1214A" w:rsidRPr="008C6EB8" w:rsidRDefault="0081214A" w:rsidP="0081214A">
      <w:pPr>
        <w:jc w:val="center"/>
        <w:rPr>
          <w:b/>
          <w:cap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81214A" w:rsidTr="00064766">
        <w:trPr>
          <w:trHeight w:val="6123"/>
        </w:trPr>
        <w:tc>
          <w:tcPr>
            <w:tcW w:w="10456" w:type="dxa"/>
            <w:gridSpan w:val="2"/>
          </w:tcPr>
          <w:p w:rsidR="002176E7" w:rsidRDefault="003B20DF" w:rsidP="003B20DF">
            <w:pPr>
              <w:rPr>
                <w:noProof/>
              </w:rPr>
            </w:pPr>
            <w:r w:rsidRPr="008019EA">
              <w:rPr>
                <w:noProof/>
              </w:rPr>
              <w:drawing>
                <wp:inline distT="0" distB="0" distL="0" distR="0">
                  <wp:extent cx="3161877" cy="3856794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2020" r="49159" b="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72" cy="386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054D0">
              <w:rPr>
                <w:noProof/>
              </w:rPr>
              <w:drawing>
                <wp:inline distT="0" distB="0" distL="0" distR="0">
                  <wp:extent cx="3237968" cy="35814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" t="1192" r="40497" b="1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13" cy="359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14A" w:rsidRPr="00C23F70" w:rsidRDefault="0081214A" w:rsidP="00064766">
            <w:pPr>
              <w:jc w:val="center"/>
            </w:pPr>
          </w:p>
          <w:p w:rsidR="0081214A" w:rsidRDefault="0081214A" w:rsidP="00064766">
            <w:pPr>
              <w:jc w:val="center"/>
            </w:pPr>
            <w:r>
              <w:t>Масштаб 1:500</w:t>
            </w:r>
          </w:p>
          <w:p w:rsidR="0081214A" w:rsidRDefault="0081214A" w:rsidP="00064766">
            <w:pPr>
              <w:jc w:val="center"/>
            </w:pPr>
          </w:p>
          <w:p w:rsidR="0081214A" w:rsidRPr="005101FF" w:rsidRDefault="0081214A" w:rsidP="00064766">
            <w:pPr>
              <w:jc w:val="center"/>
            </w:pPr>
            <w:r>
              <w:t>Щит №5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3B20DF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76.34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80.56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81.19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5.91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82.07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8.78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949875.46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93535">
                    <w:t>4426277.69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  <w:r>
              <w:t>Щит №</w:t>
            </w:r>
            <w:r w:rsidR="00BD5278">
              <w:t>9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2190"/>
              <w:gridCol w:w="1921"/>
              <w:gridCol w:w="1134"/>
              <w:gridCol w:w="1680"/>
              <w:gridCol w:w="2202"/>
            </w:tblGrid>
            <w:tr w:rsidR="003B20DF" w:rsidRPr="008C1EA9" w:rsidTr="007678F0">
              <w:trPr>
                <w:jc w:val="right"/>
              </w:trPr>
              <w:tc>
                <w:tcPr>
                  <w:tcW w:w="959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2190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1921" w:type="dxa"/>
                  <w:shd w:val="clear" w:color="auto" w:fill="A6A6A6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1134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№ п/п</w:t>
                  </w:r>
                </w:p>
              </w:tc>
              <w:tc>
                <w:tcPr>
                  <w:tcW w:w="1680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Х</w:t>
                  </w:r>
                </w:p>
              </w:tc>
              <w:tc>
                <w:tcPr>
                  <w:tcW w:w="2202" w:type="dxa"/>
                  <w:shd w:val="clear" w:color="auto" w:fill="A6A6A6"/>
                </w:tcPr>
                <w:p w:rsidR="003B20DF" w:rsidRPr="00CA35AC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  <w:lang w:val="en-US"/>
                    </w:rPr>
                    <w:t>Y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1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0.87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3.70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3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5.73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69.07</w:t>
                  </w:r>
                </w:p>
              </w:tc>
            </w:tr>
            <w:tr w:rsidR="003B20DF" w:rsidRPr="008C1EA9" w:rsidTr="007678F0">
              <w:trPr>
                <w:jc w:val="right"/>
              </w:trPr>
              <w:tc>
                <w:tcPr>
                  <w:tcW w:w="959" w:type="dxa"/>
                </w:tcPr>
                <w:p w:rsidR="003B20DF" w:rsidRPr="00844A46" w:rsidRDefault="003B20DF" w:rsidP="003B20DF">
                  <w:pPr>
                    <w:jc w:val="center"/>
                    <w:rPr>
                      <w:b/>
                    </w:rPr>
                  </w:pPr>
                  <w:r w:rsidRPr="00844A46">
                    <w:rPr>
                      <w:b/>
                    </w:rPr>
                    <w:t>2</w:t>
                  </w:r>
                </w:p>
              </w:tc>
              <w:tc>
                <w:tcPr>
                  <w:tcW w:w="219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66.61</w:t>
                  </w:r>
                </w:p>
              </w:tc>
              <w:tc>
                <w:tcPr>
                  <w:tcW w:w="1921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1.93</w:t>
                  </w:r>
                </w:p>
              </w:tc>
              <w:tc>
                <w:tcPr>
                  <w:tcW w:w="1134" w:type="dxa"/>
                </w:tcPr>
                <w:p w:rsidR="003B20DF" w:rsidRPr="00382057" w:rsidRDefault="003B20DF" w:rsidP="003B20DF">
                  <w:pPr>
                    <w:jc w:val="center"/>
                    <w:rPr>
                      <w:b/>
                    </w:rPr>
                  </w:pPr>
                  <w:r w:rsidRPr="00382057">
                    <w:rPr>
                      <w:b/>
                    </w:rPr>
                    <w:t>4</w:t>
                  </w:r>
                </w:p>
              </w:tc>
              <w:tc>
                <w:tcPr>
                  <w:tcW w:w="1680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949659.99</w:t>
                  </w:r>
                </w:p>
              </w:tc>
              <w:tc>
                <w:tcPr>
                  <w:tcW w:w="2202" w:type="dxa"/>
                </w:tcPr>
                <w:p w:rsidR="003B20DF" w:rsidRPr="00844A46" w:rsidRDefault="003B20DF" w:rsidP="003B20DF">
                  <w:pPr>
                    <w:jc w:val="center"/>
                  </w:pPr>
                  <w:r w:rsidRPr="002054D0">
                    <w:t>4425570.83</w:t>
                  </w:r>
                </w:p>
              </w:tc>
            </w:tr>
          </w:tbl>
          <w:p w:rsidR="0081214A" w:rsidRDefault="0081214A" w:rsidP="00064766">
            <w:pPr>
              <w:jc w:val="center"/>
            </w:pP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Местоположение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r w:rsidR="003B20DF" w:rsidRPr="00BD5278">
              <w:rPr>
                <w:rFonts w:eastAsia="Calibri"/>
                <w:sz w:val="24"/>
                <w:szCs w:val="24"/>
              </w:rPr>
              <w:t>Излучинск</w:t>
            </w:r>
            <w:r w:rsidRPr="00BD5278">
              <w:rPr>
                <w:rFonts w:eastAsia="Calibri"/>
                <w:sz w:val="24"/>
                <w:szCs w:val="24"/>
              </w:rPr>
              <w:t xml:space="preserve"> (слева)</w:t>
            </w:r>
          </w:p>
        </w:tc>
      </w:tr>
      <w:tr w:rsidR="0081214A" w:rsidTr="00064766">
        <w:tc>
          <w:tcPr>
            <w:tcW w:w="3369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087" w:type="dxa"/>
          </w:tcPr>
          <w:p w:rsidR="0081214A" w:rsidRPr="00BD5278" w:rsidRDefault="0081214A" w:rsidP="00BD5278">
            <w:pPr>
              <w:jc w:val="both"/>
              <w:rPr>
                <w:sz w:val="24"/>
                <w:szCs w:val="24"/>
              </w:rPr>
            </w:pPr>
            <w:r w:rsidRPr="00BD5278">
              <w:rPr>
                <w:sz w:val="24"/>
                <w:szCs w:val="24"/>
              </w:rPr>
              <w:t>отдельно стоящие двухсторонние рекламные щиты (щит №5, щит №</w:t>
            </w:r>
            <w:r w:rsidR="003B20DF" w:rsidRPr="00BD5278">
              <w:rPr>
                <w:sz w:val="24"/>
                <w:szCs w:val="24"/>
              </w:rPr>
              <w:t>9</w:t>
            </w:r>
            <w:r w:rsidRPr="00BD5278">
              <w:rPr>
                <w:sz w:val="24"/>
                <w:szCs w:val="24"/>
              </w:rPr>
              <w:t xml:space="preserve">) со статическим </w:t>
            </w:r>
            <w:r w:rsidR="00BD5278" w:rsidRPr="00BD5278">
              <w:rPr>
                <w:sz w:val="24"/>
                <w:szCs w:val="24"/>
              </w:rPr>
              <w:t>или</w:t>
            </w:r>
            <w:r w:rsidRPr="00BD5278">
              <w:rPr>
                <w:sz w:val="24"/>
                <w:szCs w:val="24"/>
              </w:rPr>
              <w:t xml:space="preserve"> динамическим заполнением</w:t>
            </w:r>
            <w:r w:rsidR="00BD5278" w:rsidRPr="00BD5278">
              <w:rPr>
                <w:sz w:val="24"/>
                <w:szCs w:val="24"/>
              </w:rPr>
              <w:t>,</w:t>
            </w:r>
            <w:r w:rsidRPr="00BD5278">
              <w:rPr>
                <w:sz w:val="24"/>
                <w:szCs w:val="24"/>
              </w:rPr>
              <w:t xml:space="preserve"> с габаритными размерами информационного поля одной стороны 3,0 м  (высота) х 6,0 м (ширина) </w:t>
            </w:r>
          </w:p>
        </w:tc>
      </w:tr>
    </w:tbl>
    <w:p w:rsidR="0081214A" w:rsidRDefault="0081214A" w:rsidP="0081214A">
      <w:pPr>
        <w:jc w:val="right"/>
      </w:pPr>
    </w:p>
    <w:p w:rsidR="0081214A" w:rsidRDefault="0081214A" w:rsidP="0081214A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117B9" w:rsidRDefault="00D117B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992FD1" w:rsidRDefault="00992FD1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36201" w:rsidRDefault="00536201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536201" w:rsidSect="004C5D40">
          <w:pgSz w:w="11906" w:h="16838"/>
          <w:pgMar w:top="1134" w:right="567" w:bottom="1134" w:left="851" w:header="720" w:footer="720" w:gutter="0"/>
          <w:cols w:space="720"/>
        </w:sectPr>
      </w:pPr>
    </w:p>
    <w:p w:rsidR="00723D8D" w:rsidRPr="00F949F1" w:rsidRDefault="00723D8D" w:rsidP="00A2657D">
      <w:pPr>
        <w:autoSpaceDE w:val="0"/>
        <w:autoSpaceDN w:val="0"/>
        <w:adjustRightInd w:val="0"/>
        <w:spacing w:after="120"/>
        <w:ind w:left="686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B7" w:rsidRDefault="005945B7" w:rsidP="00DE145A">
      <w:r>
        <w:separator/>
      </w:r>
    </w:p>
  </w:endnote>
  <w:endnote w:type="continuationSeparator" w:id="0">
    <w:p w:rsidR="005945B7" w:rsidRDefault="005945B7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B7" w:rsidRDefault="005945B7" w:rsidP="00DE145A">
      <w:r>
        <w:separator/>
      </w:r>
    </w:p>
  </w:footnote>
  <w:footnote w:type="continuationSeparator" w:id="0">
    <w:p w:rsidR="005945B7" w:rsidRDefault="005945B7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4B4E" w:rsidRPr="008D0273" w:rsidRDefault="00E54B4E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A2657D">
          <w:rPr>
            <w:noProof/>
            <w:sz w:val="24"/>
            <w:szCs w:val="24"/>
          </w:rPr>
          <w:t>30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6959"/>
    <w:rsid w:val="000D0A13"/>
    <w:rsid w:val="000D28C4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711FB"/>
    <w:rsid w:val="00173430"/>
    <w:rsid w:val="00173F46"/>
    <w:rsid w:val="001748C3"/>
    <w:rsid w:val="00175BFF"/>
    <w:rsid w:val="00177554"/>
    <w:rsid w:val="00185939"/>
    <w:rsid w:val="00185B95"/>
    <w:rsid w:val="00186139"/>
    <w:rsid w:val="00187A6A"/>
    <w:rsid w:val="001960CA"/>
    <w:rsid w:val="001A27D5"/>
    <w:rsid w:val="001B00B7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176E7"/>
    <w:rsid w:val="00220875"/>
    <w:rsid w:val="00224624"/>
    <w:rsid w:val="0022566A"/>
    <w:rsid w:val="00227056"/>
    <w:rsid w:val="0022745D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B5F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73B9"/>
    <w:rsid w:val="003C7A48"/>
    <w:rsid w:val="003D20E5"/>
    <w:rsid w:val="003D3095"/>
    <w:rsid w:val="003D32B2"/>
    <w:rsid w:val="003D3E1A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5B7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92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43137"/>
    <w:rsid w:val="0064353A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214A"/>
    <w:rsid w:val="008137F8"/>
    <w:rsid w:val="008147F6"/>
    <w:rsid w:val="00815C2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153E"/>
    <w:rsid w:val="008D1A0B"/>
    <w:rsid w:val="008D3B09"/>
    <w:rsid w:val="008D52D9"/>
    <w:rsid w:val="008D6BF0"/>
    <w:rsid w:val="008E078F"/>
    <w:rsid w:val="008E0AA9"/>
    <w:rsid w:val="008E1E62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656C"/>
    <w:rsid w:val="00A2657D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820B3"/>
    <w:rsid w:val="00A820F7"/>
    <w:rsid w:val="00A83787"/>
    <w:rsid w:val="00A85452"/>
    <w:rsid w:val="00A85847"/>
    <w:rsid w:val="00A8625F"/>
    <w:rsid w:val="00A879FE"/>
    <w:rsid w:val="00A911BE"/>
    <w:rsid w:val="00A91D11"/>
    <w:rsid w:val="00A92B39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4814"/>
    <w:rsid w:val="00AB4B83"/>
    <w:rsid w:val="00AB5DBC"/>
    <w:rsid w:val="00AB5EEF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435"/>
    <w:rsid w:val="00AC683F"/>
    <w:rsid w:val="00AD0460"/>
    <w:rsid w:val="00AD054E"/>
    <w:rsid w:val="00AD05FA"/>
    <w:rsid w:val="00AD1321"/>
    <w:rsid w:val="00AD14E5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36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F9A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10A5"/>
    <w:rsid w:val="00E81166"/>
    <w:rsid w:val="00E827D1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C13E4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DD76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A536-0B88-48DB-B23C-5FBB032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63</Words>
  <Characters>7275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534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10-13T13:14:00Z</cp:lastPrinted>
  <dcterms:created xsi:type="dcterms:W3CDTF">2017-10-16T04:59:00Z</dcterms:created>
  <dcterms:modified xsi:type="dcterms:W3CDTF">2017-10-16T04:59:00Z</dcterms:modified>
</cp:coreProperties>
</file>